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Гусева Никиты Андр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клиент-серверного приложения веб-скрейпинга объявлений о продаже недвижимост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Гусева Никиты Андр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Жарких Андрей Андре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ИСИ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Гусев Никита Андр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